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HDip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E32B13">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t>Introduction</w:t>
      </w:r>
    </w:p>
    <w:p w14:paraId="60B8F5BF" w14:textId="59A3152C"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House Price Prediction project aims to develop a powerful machine learning model for predicting house prices, with the potential to significantly impact the real estate market. Utilizing both current and historical data, the project seeks to provide valuable future insights into the industry's dynamics and evolution. By addressing pressing issues like rising prices, homelessness, and promoting fair buyer opportunities, the project aims to contribute to strategic initiatives.</w:t>
      </w:r>
    </w:p>
    <w:p w14:paraId="6CB9B7C5" w14:textId="60702F4B"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overarching goal of this project is to play a pivotal role in enhancing transparency within the real estate market. Through the accurate prediction of house prices, stakeholders can be empowered with timely information, facilitating well-informed decision-making. The project also aspires to assist governmental bodies by offering insights that can aid in policy formulation and strategic planning.</w:t>
      </w:r>
    </w:p>
    <w:p w14:paraId="2BCBFDEC" w14:textId="77777777"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mere price forecasting. Its objectives encompass addressing societal challenges, supporting fair practices, and providing insights that are valuable for both industry stakeholders and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29279C60"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Create a machine learning model predicting house prices based on key features like location, room coun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207F3DE6"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Utilize the model to offer clear insights into house prices, empowering buyers and sellers to make well-informed decision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266624FF"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0CA12BA" w:rsidR="00BE60BD" w:rsidRPr="00F17817" w:rsidRDefault="00B560B4" w:rsidP="0058723C">
      <w:pPr>
        <w:pStyle w:val="ListParagraph"/>
        <w:autoSpaceDE w:val="0"/>
        <w:autoSpaceDN w:val="0"/>
        <w:adjustRightInd w:val="0"/>
        <w:spacing w:after="200" w:line="276" w:lineRule="auto"/>
        <w:rPr>
          <w:rFonts w:cs="Calibri"/>
          <w:b/>
          <w:bCs/>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w:t>
      </w:r>
      <w:r w:rsidR="00E60A4B" w:rsidRPr="00F17817">
        <w:rPr>
          <w:rFonts w:cs="Calibri"/>
          <w:kern w:val="0"/>
          <w:lang w:val="en"/>
        </w:rPr>
        <w:t>stability</w:t>
      </w:r>
      <w:r w:rsidR="00E60A4B">
        <w:rPr>
          <w:rFonts w:cs="Calibri"/>
          <w:kern w:val="0"/>
          <w:lang w:val="en"/>
        </w:rPr>
        <w:t>[1].</w:t>
      </w: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111EB47"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7A0DA942"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64EE6E9D"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Utilize the developed model to provide transparent insights into house prices, empowering buyers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68C5BC11"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lastRenderedPageBreak/>
        <w:t xml:space="preserve"> </w:t>
      </w:r>
      <w:r w:rsidR="00B560B4" w:rsidRPr="00521D10">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Pr="008A3000" w:rsidRDefault="00B560B4" w:rsidP="00F17817">
      <w:pPr>
        <w:pStyle w:val="ListParagraph"/>
        <w:autoSpaceDE w:val="0"/>
        <w:autoSpaceDN w:val="0"/>
        <w:adjustRightInd w:val="0"/>
        <w:spacing w:after="200" w:line="276" w:lineRule="auto"/>
        <w:ind w:left="1080"/>
        <w:rPr>
          <w:rFonts w:cs="Calibri"/>
          <w:b/>
          <w:bCs/>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10A37751"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The House Price Prediction capstone project is committed to upholding the highest ethical standards throughout its lifecycle</w:t>
      </w:r>
      <w:r w:rsidR="00B134F6">
        <w:rPr>
          <w:rFonts w:cs="Calibri"/>
          <w:kern w:val="0"/>
          <w:lang w:val="en"/>
        </w:rPr>
        <w:t>.</w:t>
      </w: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7A281BBD"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Informed Consent</w:t>
      </w:r>
    </w:p>
    <w:p w14:paraId="7C10BCF3" w14:textId="6F5EE372" w:rsidR="00745338" w:rsidRPr="00745338" w:rsidRDefault="00745338"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745338">
        <w:rPr>
          <w:rFonts w:cs="Calibri"/>
          <w:kern w:val="0"/>
          <w:lang w:val="en"/>
        </w:rPr>
        <w:t>If needed, obtain consent from data sources, acknowledging the intended use of their information, and ensure transparency about data handling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2618763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Data Permissions</w:t>
      </w:r>
    </w:p>
    <w:p w14:paraId="294C169D" w14:textId="4498699D" w:rsidR="00D34D16" w:rsidRPr="00D34D16" w:rsidRDefault="00D34D16"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D34D16">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lastRenderedPageBreak/>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20008EE0"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r w:rsidRPr="00E60A4B">
          <w:rPr>
            <w:rFonts w:cs="Calibri"/>
            <w:kern w:val="0"/>
            <w:lang w:val="en"/>
          </w:rPr>
          <w:t>https://www.statista.com/statistics/1155332/annual-house-price-change-in-ireland/</w:t>
        </w:r>
      </w:hyperlink>
      <w:r w:rsidRPr="00E60A4B">
        <w:rPr>
          <w:rFonts w:cs="Calibri"/>
          <w:kern w:val="0"/>
          <w:lang w:val="en"/>
        </w:rPr>
        <w:t xml:space="preserve"> </w:t>
      </w:r>
    </w:p>
    <w:p w14:paraId="03A7EFCA" w14:textId="5E1B9DB2"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Accessed on [insert date]). Retrieved from </w:t>
      </w:r>
      <w:hyperlink r:id="rId10" w:history="1">
        <w:r w:rsidRPr="00E60A4B">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E32B1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90E7" w14:textId="77777777" w:rsidR="00E32B13" w:rsidRDefault="00E32B13" w:rsidP="00E60722">
      <w:pPr>
        <w:spacing w:after="0" w:line="240" w:lineRule="auto"/>
      </w:pPr>
      <w:r>
        <w:separator/>
      </w:r>
    </w:p>
  </w:endnote>
  <w:endnote w:type="continuationSeparator" w:id="0">
    <w:p w14:paraId="4E56FD43" w14:textId="77777777" w:rsidR="00E32B13" w:rsidRDefault="00E32B1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5B8C" w14:textId="77777777" w:rsidR="00E32B13" w:rsidRDefault="00E32B13" w:rsidP="00E60722">
      <w:pPr>
        <w:spacing w:after="0" w:line="240" w:lineRule="auto"/>
      </w:pPr>
      <w:r>
        <w:separator/>
      </w:r>
    </w:p>
  </w:footnote>
  <w:footnote w:type="continuationSeparator" w:id="0">
    <w:p w14:paraId="332B3EEF" w14:textId="77777777" w:rsidR="00E32B13" w:rsidRDefault="00E32B1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455B"/>
    <w:rsid w:val="001B3958"/>
    <w:rsid w:val="001F28B7"/>
    <w:rsid w:val="001F7BCB"/>
    <w:rsid w:val="002110FC"/>
    <w:rsid w:val="00265D96"/>
    <w:rsid w:val="0026651E"/>
    <w:rsid w:val="00270AF3"/>
    <w:rsid w:val="002D4BD7"/>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21D10"/>
    <w:rsid w:val="0056001A"/>
    <w:rsid w:val="00563EE2"/>
    <w:rsid w:val="005812D7"/>
    <w:rsid w:val="0058723C"/>
    <w:rsid w:val="00590C88"/>
    <w:rsid w:val="005A27FD"/>
    <w:rsid w:val="005A6364"/>
    <w:rsid w:val="005D0E29"/>
    <w:rsid w:val="00664C10"/>
    <w:rsid w:val="00682618"/>
    <w:rsid w:val="006E496D"/>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C28BA"/>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E60BD"/>
    <w:rsid w:val="00C0110C"/>
    <w:rsid w:val="00C140C5"/>
    <w:rsid w:val="00C50325"/>
    <w:rsid w:val="00C74A5C"/>
    <w:rsid w:val="00C90E9D"/>
    <w:rsid w:val="00C9138B"/>
    <w:rsid w:val="00C9376D"/>
    <w:rsid w:val="00CA3C75"/>
    <w:rsid w:val="00CE4ADE"/>
    <w:rsid w:val="00CF0C45"/>
    <w:rsid w:val="00CF5AC2"/>
    <w:rsid w:val="00D02521"/>
    <w:rsid w:val="00D17B30"/>
    <w:rsid w:val="00D21CB8"/>
    <w:rsid w:val="00D34D16"/>
    <w:rsid w:val="00D52398"/>
    <w:rsid w:val="00D91936"/>
    <w:rsid w:val="00DC1C3B"/>
    <w:rsid w:val="00DD74B5"/>
    <w:rsid w:val="00DE5D09"/>
    <w:rsid w:val="00E04ECD"/>
    <w:rsid w:val="00E224B6"/>
    <w:rsid w:val="00E32B13"/>
    <w:rsid w:val="00E6060A"/>
    <w:rsid w:val="00E60722"/>
    <w:rsid w:val="00E60A4B"/>
    <w:rsid w:val="00E619B2"/>
    <w:rsid w:val="00E61EDD"/>
    <w:rsid w:val="00E7512E"/>
    <w:rsid w:val="00EB022E"/>
    <w:rsid w:val="00F17817"/>
    <w:rsid w:val="00F20A51"/>
    <w:rsid w:val="00F56F07"/>
    <w:rsid w:val="00F573EB"/>
    <w:rsid w:val="00F71028"/>
    <w:rsid w:val="00F933E9"/>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2275F9"/>
    <w:rsid w:val="00761350"/>
    <w:rsid w:val="00920B79"/>
    <w:rsid w:val="00DF221A"/>
    <w:rsid w:val="00F0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88</cp:revision>
  <dcterms:created xsi:type="dcterms:W3CDTF">2024-03-06T11:53:00Z</dcterms:created>
  <dcterms:modified xsi:type="dcterms:W3CDTF">2024-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